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455BB7">
      <w:pPr>
        <w:spacing w:after="0" w:line="240" w:lineRule="auto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367F28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59BAA31A" w:rsidR="00637896" w:rsidRPr="00C60D98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131B30">
              <w:rPr>
                <w:rFonts w:ascii="굴림" w:eastAsia="굴림" w:hAnsi="굴림"/>
                <w:b/>
                <w:noProof/>
                <w:spacing w:val="-32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7AE43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BF0051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</w:t>
            </w:r>
            <w:r w:rsidR="008846EB" w:rsidRPr="008846EB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SSG랜더스, </w:t>
            </w:r>
            <w:r w:rsidR="00C60D98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19일(일) KIA전 </w:t>
            </w:r>
            <w:r w:rsidR="00C60D98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‘</w:t>
            </w:r>
            <w:r w:rsidR="00C60D98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대한항공 </w:t>
            </w:r>
            <w:proofErr w:type="spellStart"/>
            <w:r w:rsidR="00C60D98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점보스</w:t>
            </w:r>
            <w:proofErr w:type="spellEnd"/>
            <w:r w:rsidR="00C60D98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데이</w:t>
            </w:r>
            <w:r w:rsidR="00C60D98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’</w:t>
            </w:r>
            <w:r w:rsidR="00C60D98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실시</w:t>
            </w:r>
          </w:p>
          <w:p w14:paraId="23E4ADCA" w14:textId="1AD6B9E3" w:rsidR="00367F28" w:rsidRPr="00E15BD1" w:rsidRDefault="00927D8A" w:rsidP="00D726C8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317E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E15BD1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올해로 6년째 맞이한 </w:t>
            </w:r>
            <w:r w:rsidR="00C60D9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이마트-대한항공 공동 기부금</w:t>
            </w:r>
            <w:r w:rsidR="00E15BD1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캠페인... 총 1,330만원의 기부금 전달</w:t>
            </w:r>
          </w:p>
          <w:p w14:paraId="6AE529E6" w14:textId="1FBF70F0" w:rsidR="00C60D98" w:rsidRPr="00C60D98" w:rsidRDefault="00C60D98" w:rsidP="00D726C8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대한항공 </w:t>
            </w:r>
            <w:r w:rsidR="00E15BD1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선수 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정지석 시구,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김규민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시타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진행... </w:t>
            </w:r>
            <w:r w:rsidR="00E15BD1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미니 게임 부스 및 합동 응원</w:t>
            </w:r>
            <w:r w:rsidR="00FB5B9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등 다채로운 행사</w:t>
            </w:r>
          </w:p>
        </w:tc>
      </w:tr>
    </w:tbl>
    <w:p w14:paraId="08F2BDD4" w14:textId="03A208C4" w:rsidR="00370261" w:rsidRPr="00ED57F7" w:rsidRDefault="00370261" w:rsidP="00930B3D">
      <w:pPr>
        <w:kinsoku w:val="0"/>
        <w:overflowPunct w:val="0"/>
        <w:adjustRightInd w:val="0"/>
        <w:snapToGrid w:val="0"/>
        <w:spacing w:before="240" w:line="336" w:lineRule="auto"/>
        <w:ind w:leftChars="-354" w:left="-708" w:right="-23" w:firstLineChars="101" w:firstLine="242"/>
        <w:jc w:val="lef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SSG</w:t>
      </w:r>
      <w:r>
        <w:rPr>
          <w:rFonts w:ascii="굴림" w:eastAsia="굴림" w:hAnsi="굴림" w:hint="eastAsia"/>
          <w:color w:val="000000" w:themeColor="text1"/>
          <w:sz w:val="24"/>
        </w:rPr>
        <w:t>랜더스(대표이사 김재섭, 이하 SSG)</w:t>
      </w:r>
      <w:r w:rsidR="00325A0D">
        <w:rPr>
          <w:rFonts w:ascii="굴림" w:eastAsia="굴림" w:hAnsi="굴림" w:hint="eastAsia"/>
          <w:color w:val="000000" w:themeColor="text1"/>
          <w:sz w:val="24"/>
        </w:rPr>
        <w:t>가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 </w:t>
      </w:r>
      <w:r w:rsidR="00182A51" w:rsidRPr="00ED57F7">
        <w:rPr>
          <w:rFonts w:ascii="굴림" w:eastAsia="굴림" w:hAnsi="굴림" w:hint="eastAsia"/>
          <w:color w:val="000000" w:themeColor="text1"/>
          <w:sz w:val="24"/>
        </w:rPr>
        <w:t xml:space="preserve">19일(일) 인천SSG랜더스필드에서 </w:t>
      </w:r>
      <w:r w:rsidR="00FB5B99" w:rsidRPr="00ED57F7">
        <w:rPr>
          <w:rFonts w:ascii="굴림" w:eastAsia="굴림" w:hAnsi="굴림" w:hint="eastAsia"/>
          <w:color w:val="000000" w:themeColor="text1"/>
          <w:sz w:val="24"/>
        </w:rPr>
        <w:t>열리는 KIA타이거즈와의 홈경기에</w:t>
      </w:r>
      <w:r w:rsidR="00930B3D" w:rsidRPr="00ED57F7">
        <w:rPr>
          <w:rFonts w:ascii="굴림" w:eastAsia="굴림" w:hAnsi="굴림" w:hint="eastAsia"/>
          <w:color w:val="000000" w:themeColor="text1"/>
          <w:sz w:val="24"/>
        </w:rPr>
        <w:t xml:space="preserve"> 대한항공 </w:t>
      </w:r>
      <w:proofErr w:type="spellStart"/>
      <w:r w:rsidR="00930B3D" w:rsidRPr="00ED57F7">
        <w:rPr>
          <w:rFonts w:ascii="굴림" w:eastAsia="굴림" w:hAnsi="굴림" w:hint="eastAsia"/>
          <w:color w:val="000000" w:themeColor="text1"/>
          <w:sz w:val="24"/>
        </w:rPr>
        <w:t>점보스</w:t>
      </w:r>
      <w:proofErr w:type="spellEnd"/>
      <w:r w:rsidR="00930B3D" w:rsidRPr="00ED57F7">
        <w:rPr>
          <w:rFonts w:ascii="굴림" w:eastAsia="굴림" w:hAnsi="굴림" w:hint="eastAsia"/>
          <w:color w:val="000000" w:themeColor="text1"/>
          <w:sz w:val="24"/>
        </w:rPr>
        <w:t>(이하 대한항</w:t>
      </w:r>
      <w:r w:rsidR="00930B3D">
        <w:rPr>
          <w:rFonts w:ascii="굴림" w:eastAsia="굴림" w:hAnsi="굴림" w:hint="eastAsia"/>
          <w:color w:val="000000" w:themeColor="text1"/>
          <w:sz w:val="24"/>
        </w:rPr>
        <w:t>공)와 함께</w:t>
      </w:r>
      <w:r w:rsidR="00FB5B99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FB5B99">
        <w:rPr>
          <w:rFonts w:ascii="굴림" w:eastAsia="굴림" w:hAnsi="굴림"/>
          <w:color w:val="000000" w:themeColor="text1"/>
          <w:sz w:val="24"/>
        </w:rPr>
        <w:t>‘</w:t>
      </w:r>
      <w:r w:rsidR="00FB5B99">
        <w:rPr>
          <w:rFonts w:ascii="굴림" w:eastAsia="굴림" w:hAnsi="굴림" w:hint="eastAsia"/>
          <w:color w:val="000000" w:themeColor="text1"/>
          <w:sz w:val="24"/>
        </w:rPr>
        <w:t xml:space="preserve">대한항공 </w:t>
      </w:r>
      <w:proofErr w:type="spellStart"/>
      <w:r w:rsidR="00FB5B99">
        <w:rPr>
          <w:rFonts w:ascii="굴림" w:eastAsia="굴림" w:hAnsi="굴림" w:hint="eastAsia"/>
          <w:color w:val="000000" w:themeColor="text1"/>
          <w:sz w:val="24"/>
        </w:rPr>
        <w:t>점보스</w:t>
      </w:r>
      <w:proofErr w:type="spellEnd"/>
      <w:r w:rsidR="00FB5B99">
        <w:rPr>
          <w:rFonts w:ascii="굴림" w:eastAsia="굴림" w:hAnsi="굴림" w:hint="eastAsia"/>
          <w:color w:val="000000" w:themeColor="text1"/>
          <w:sz w:val="24"/>
        </w:rPr>
        <w:t xml:space="preserve"> 데이</w:t>
      </w:r>
      <w:r w:rsidR="00FB5B99">
        <w:rPr>
          <w:rFonts w:ascii="굴림" w:eastAsia="굴림" w:hAnsi="굴림"/>
          <w:color w:val="000000" w:themeColor="text1"/>
          <w:sz w:val="24"/>
        </w:rPr>
        <w:t>’</w:t>
      </w:r>
      <w:proofErr w:type="spellStart"/>
      <w:r w:rsidR="00FB5B99">
        <w:rPr>
          <w:rFonts w:ascii="굴림" w:eastAsia="굴림" w:hAnsi="굴림" w:hint="eastAsia"/>
          <w:color w:val="000000" w:themeColor="text1"/>
          <w:sz w:val="24"/>
        </w:rPr>
        <w:t>를</w:t>
      </w:r>
      <w:proofErr w:type="spellEnd"/>
      <w:r w:rsidR="00FB5B99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FB5B99" w:rsidRPr="00ED57F7">
        <w:rPr>
          <w:rFonts w:ascii="굴림" w:eastAsia="굴림" w:hAnsi="굴림" w:hint="eastAsia"/>
          <w:color w:val="000000" w:themeColor="text1"/>
          <w:sz w:val="24"/>
        </w:rPr>
        <w:t>진행한다.</w:t>
      </w:r>
    </w:p>
    <w:p w14:paraId="330E534B" w14:textId="77777777" w:rsidR="00FE1521" w:rsidRDefault="00FE1521" w:rsidP="00FE1521">
      <w:pPr>
        <w:kinsoku w:val="0"/>
        <w:overflowPunct w:val="0"/>
        <w:adjustRightInd w:val="0"/>
        <w:snapToGrid w:val="0"/>
        <w:spacing w:before="240" w:line="336" w:lineRule="auto"/>
        <w:ind w:leftChars="-354" w:left="-708" w:right="-23" w:firstLineChars="101" w:firstLine="242"/>
        <w:jc w:val="left"/>
        <w:rPr>
          <w:rFonts w:ascii="굴림" w:eastAsia="굴림" w:hAnsi="굴림"/>
          <w:color w:val="000000" w:themeColor="text1"/>
          <w:sz w:val="24"/>
        </w:rPr>
      </w:pPr>
      <w:r w:rsidRPr="00FE1521">
        <w:rPr>
          <w:rFonts w:ascii="굴림" w:eastAsia="굴림" w:hAnsi="굴림"/>
          <w:color w:val="000000" w:themeColor="text1"/>
          <w:sz w:val="24"/>
        </w:rPr>
        <w:t>이번 행사는 인천을 연고로 하는 두 프로구단이 스포츠 팬들을 위한 다양한 협업 이벤트와 지역사회 공헌 활동을 위해 기획됐으며, 2021년 시작해 올해로 6년째를 맞았다.</w:t>
      </w:r>
    </w:p>
    <w:p w14:paraId="78D45273" w14:textId="77777777" w:rsidR="00FE1521" w:rsidRDefault="00FE1521" w:rsidP="00FE1521">
      <w:pPr>
        <w:kinsoku w:val="0"/>
        <w:overflowPunct w:val="0"/>
        <w:adjustRightInd w:val="0"/>
        <w:snapToGrid w:val="0"/>
        <w:spacing w:before="240" w:line="336" w:lineRule="auto"/>
        <w:ind w:leftChars="-354" w:left="-708" w:right="-23" w:firstLineChars="101" w:firstLine="242"/>
        <w:jc w:val="left"/>
        <w:rPr>
          <w:rFonts w:ascii="굴림" w:eastAsia="굴림" w:hAnsi="굴림"/>
          <w:color w:val="000000" w:themeColor="text1"/>
          <w:sz w:val="24"/>
        </w:rPr>
      </w:pPr>
      <w:r w:rsidRPr="00FE1521">
        <w:rPr>
          <w:rFonts w:ascii="굴림" w:eastAsia="굴림" w:hAnsi="굴림"/>
          <w:color w:val="000000" w:themeColor="text1"/>
          <w:sz w:val="24"/>
        </w:rPr>
        <w:t>행사를 기념해 양 구단은 기부금을 전달한다. 기부금은 2025년 12월 8일부터 2026년 7월 5일까지 적립된 총 1,330만 원으로, 대한항공은 홈경기 서브 에이스 1개당 10만 원(68개</w:t>
      </w:r>
      <w:r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Pr="00FE1521">
        <w:rPr>
          <w:rFonts w:ascii="굴림" w:eastAsia="굴림" w:hAnsi="굴림"/>
          <w:color w:val="000000" w:themeColor="text1"/>
          <w:sz w:val="24"/>
        </w:rPr>
        <w:t>680만 원), SSG는 홈경기 투수 탈삼진 1개당 2만 원(325개</w:t>
      </w:r>
      <w:r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Pr="00FE1521">
        <w:rPr>
          <w:rFonts w:ascii="굴림" w:eastAsia="굴림" w:hAnsi="굴림"/>
          <w:color w:val="000000" w:themeColor="text1"/>
          <w:sz w:val="24"/>
        </w:rPr>
        <w:t xml:space="preserve">650만 원)을 각각 적립해 조성했다. 해당 기부금은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인천사회복지공동모금회를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통해 </w:t>
      </w:r>
      <w:r w:rsidRPr="007014CA">
        <w:rPr>
          <w:rFonts w:ascii="굴림" w:eastAsia="굴림" w:hAnsi="굴림" w:hint="eastAsia"/>
          <w:color w:val="000000" w:themeColor="text1"/>
          <w:sz w:val="24"/>
        </w:rPr>
        <w:t xml:space="preserve">인천지역 </w:t>
      </w:r>
      <w:proofErr w:type="spellStart"/>
      <w:r w:rsidRPr="007014CA">
        <w:rPr>
          <w:rFonts w:ascii="굴림" w:eastAsia="굴림" w:hAnsi="굴림" w:hint="eastAsia"/>
          <w:color w:val="000000" w:themeColor="text1"/>
          <w:sz w:val="24"/>
        </w:rPr>
        <w:t>아동·청소년에게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전달될 계획이다. </w:t>
      </w:r>
    </w:p>
    <w:p w14:paraId="73B20216" w14:textId="397EAFA2" w:rsidR="00FB5B99" w:rsidRDefault="00FE1521" w:rsidP="00930B3D">
      <w:pPr>
        <w:kinsoku w:val="0"/>
        <w:overflowPunct w:val="0"/>
        <w:adjustRightInd w:val="0"/>
        <w:snapToGrid w:val="0"/>
        <w:spacing w:before="240" w:line="336" w:lineRule="auto"/>
        <w:ind w:leftChars="-354" w:left="-708" w:right="-23" w:firstLineChars="101" w:firstLine="24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이날 </w:t>
      </w:r>
      <w:r w:rsidR="00E15BD1">
        <w:rPr>
          <w:rFonts w:ascii="굴림" w:eastAsia="굴림" w:hAnsi="굴림" w:hint="eastAsia"/>
          <w:color w:val="000000" w:themeColor="text1"/>
          <w:sz w:val="24"/>
        </w:rPr>
        <w:t xml:space="preserve">경기 전 </w:t>
      </w:r>
      <w:r w:rsidR="00FB5B99">
        <w:rPr>
          <w:rFonts w:ascii="굴림" w:eastAsia="굴림" w:hAnsi="굴림" w:hint="eastAsia"/>
          <w:color w:val="000000" w:themeColor="text1"/>
          <w:sz w:val="24"/>
        </w:rPr>
        <w:t>그라운드</w:t>
      </w:r>
      <w:r w:rsidR="00E15BD1">
        <w:rPr>
          <w:rFonts w:ascii="굴림" w:eastAsia="굴림" w:hAnsi="굴림" w:hint="eastAsia"/>
          <w:color w:val="000000" w:themeColor="text1"/>
          <w:sz w:val="24"/>
        </w:rPr>
        <w:t>에서 열</w:t>
      </w:r>
      <w:r>
        <w:rPr>
          <w:rFonts w:ascii="굴림" w:eastAsia="굴림" w:hAnsi="굴림" w:hint="eastAsia"/>
          <w:color w:val="000000" w:themeColor="text1"/>
          <w:sz w:val="24"/>
        </w:rPr>
        <w:t>리는</w:t>
      </w:r>
      <w:r w:rsidR="00E15BD1">
        <w:rPr>
          <w:rFonts w:ascii="굴림" w:eastAsia="굴림" w:hAnsi="굴림" w:hint="eastAsia"/>
          <w:color w:val="000000" w:themeColor="text1"/>
          <w:sz w:val="24"/>
        </w:rPr>
        <w:t xml:space="preserve"> 전달식에는</w:t>
      </w:r>
      <w:r w:rsidR="00FB5B99">
        <w:rPr>
          <w:rFonts w:ascii="굴림" w:eastAsia="굴림" w:hAnsi="굴림" w:hint="eastAsia"/>
          <w:color w:val="000000" w:themeColor="text1"/>
          <w:sz w:val="24"/>
        </w:rPr>
        <w:t xml:space="preserve"> SSG 주장 </w:t>
      </w:r>
      <w:proofErr w:type="spellStart"/>
      <w:r w:rsidR="00FB5B99">
        <w:rPr>
          <w:rFonts w:ascii="굴림" w:eastAsia="굴림" w:hAnsi="굴림" w:hint="eastAsia"/>
          <w:color w:val="000000" w:themeColor="text1"/>
          <w:sz w:val="24"/>
        </w:rPr>
        <w:t>오태곤</w:t>
      </w:r>
      <w:r>
        <w:rPr>
          <w:rFonts w:ascii="굴림" w:eastAsia="굴림" w:hAnsi="굴림" w:hint="eastAsia"/>
          <w:color w:val="000000" w:themeColor="text1"/>
          <w:sz w:val="24"/>
        </w:rPr>
        <w:t>과</w:t>
      </w:r>
      <w:proofErr w:type="spellEnd"/>
      <w:r w:rsidR="00FB5B99">
        <w:rPr>
          <w:rFonts w:ascii="굴림" w:eastAsia="굴림" w:hAnsi="굴림" w:hint="eastAsia"/>
          <w:color w:val="000000" w:themeColor="text1"/>
          <w:sz w:val="24"/>
        </w:rPr>
        <w:t xml:space="preserve"> 정준재를 비롯해 대한항공 </w:t>
      </w:r>
      <w:proofErr w:type="spellStart"/>
      <w:r w:rsidR="00FB5B99">
        <w:rPr>
          <w:rFonts w:ascii="굴림" w:eastAsia="굴림" w:hAnsi="굴림" w:hint="eastAsia"/>
          <w:color w:val="000000" w:themeColor="text1"/>
          <w:sz w:val="24"/>
        </w:rPr>
        <w:t>점보스</w:t>
      </w:r>
      <w:proofErr w:type="spellEnd"/>
      <w:r w:rsidR="00FB5B99">
        <w:rPr>
          <w:rFonts w:ascii="굴림" w:eastAsia="굴림" w:hAnsi="굴림" w:hint="eastAsia"/>
          <w:color w:val="000000" w:themeColor="text1"/>
          <w:sz w:val="24"/>
        </w:rPr>
        <w:t xml:space="preserve"> 정지석, </w:t>
      </w:r>
      <w:proofErr w:type="spellStart"/>
      <w:r w:rsidR="00FB5B99">
        <w:rPr>
          <w:rFonts w:ascii="굴림" w:eastAsia="굴림" w:hAnsi="굴림" w:hint="eastAsia"/>
          <w:color w:val="000000" w:themeColor="text1"/>
          <w:sz w:val="24"/>
        </w:rPr>
        <w:t>김규민</w:t>
      </w:r>
      <w:proofErr w:type="spellEnd"/>
      <w:r w:rsidR="00FB5B99">
        <w:rPr>
          <w:rFonts w:ascii="굴림" w:eastAsia="굴림" w:hAnsi="굴림" w:hint="eastAsia"/>
          <w:color w:val="000000" w:themeColor="text1"/>
          <w:sz w:val="24"/>
        </w:rPr>
        <w:t xml:space="preserve"> 선수 그리고 </w:t>
      </w:r>
      <w:proofErr w:type="spellStart"/>
      <w:r w:rsidR="00FB5B99">
        <w:rPr>
          <w:rFonts w:ascii="굴림" w:eastAsia="굴림" w:hAnsi="굴림" w:hint="eastAsia"/>
          <w:color w:val="000000" w:themeColor="text1"/>
          <w:sz w:val="24"/>
        </w:rPr>
        <w:t>인천사회복지공동모금회</w:t>
      </w:r>
      <w:proofErr w:type="spellEnd"/>
      <w:r w:rsidR="00FB5B99">
        <w:rPr>
          <w:rFonts w:ascii="굴림" w:eastAsia="굴림" w:hAnsi="굴림" w:hint="eastAsia"/>
          <w:color w:val="000000" w:themeColor="text1"/>
          <w:sz w:val="24"/>
        </w:rPr>
        <w:t xml:space="preserve"> 박용훈 사무처장이 참석</w:t>
      </w:r>
      <w:r w:rsidR="00E15BD1">
        <w:rPr>
          <w:rFonts w:ascii="굴림" w:eastAsia="굴림" w:hAnsi="굴림" w:hint="eastAsia"/>
          <w:color w:val="000000" w:themeColor="text1"/>
          <w:sz w:val="24"/>
        </w:rPr>
        <w:t>한다.</w:t>
      </w:r>
    </w:p>
    <w:p w14:paraId="448CE78A" w14:textId="52947535" w:rsidR="00FB5B99" w:rsidRDefault="00930B3D" w:rsidP="00930B3D">
      <w:pPr>
        <w:kinsoku w:val="0"/>
        <w:overflowPunct w:val="0"/>
        <w:adjustRightInd w:val="0"/>
        <w:snapToGrid w:val="0"/>
        <w:spacing w:before="240" w:line="336" w:lineRule="auto"/>
        <w:ind w:leftChars="-354" w:left="-708" w:right="-23" w:firstLineChars="101" w:firstLine="24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팬들을 위한 다양한 협업 이벤트도 </w:t>
      </w:r>
      <w:r w:rsidR="00FE1521">
        <w:rPr>
          <w:rFonts w:ascii="굴림" w:eastAsia="굴림" w:hAnsi="굴림" w:hint="eastAsia"/>
          <w:color w:val="000000" w:themeColor="text1"/>
          <w:sz w:val="24"/>
        </w:rPr>
        <w:t>마련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된다. </w:t>
      </w:r>
      <w:proofErr w:type="spellStart"/>
      <w:r w:rsidR="00FB5B99">
        <w:rPr>
          <w:rFonts w:ascii="굴림" w:eastAsia="굴림" w:hAnsi="굴림" w:hint="eastAsia"/>
          <w:color w:val="000000" w:themeColor="text1"/>
          <w:sz w:val="24"/>
        </w:rPr>
        <w:t>프</w:t>
      </w:r>
      <w:r w:rsidR="00385AC3">
        <w:rPr>
          <w:rFonts w:ascii="굴림" w:eastAsia="굴림" w:hAnsi="굴림" w:hint="eastAsia"/>
          <w:color w:val="000000" w:themeColor="text1"/>
          <w:sz w:val="24"/>
        </w:rPr>
        <w:t>론</w:t>
      </w:r>
      <w:r w:rsidR="00700AAC">
        <w:rPr>
          <w:rFonts w:ascii="굴림" w:eastAsia="굴림" w:hAnsi="굴림" w:hint="eastAsia"/>
          <w:color w:val="000000" w:themeColor="text1"/>
          <w:sz w:val="24"/>
        </w:rPr>
        <w:t>티어</w:t>
      </w:r>
      <w:proofErr w:type="spellEnd"/>
      <w:r w:rsidR="00700AAC">
        <w:rPr>
          <w:rFonts w:ascii="굴림" w:eastAsia="굴림" w:hAnsi="굴림" w:hint="eastAsia"/>
          <w:color w:val="000000" w:themeColor="text1"/>
          <w:sz w:val="24"/>
        </w:rPr>
        <w:t xml:space="preserve"> 스퀘어</w:t>
      </w:r>
      <w:r w:rsidR="009839B2">
        <w:rPr>
          <w:rFonts w:ascii="굴림" w:eastAsia="굴림" w:hAnsi="굴림" w:hint="eastAsia"/>
          <w:color w:val="000000" w:themeColor="text1"/>
          <w:sz w:val="24"/>
        </w:rPr>
        <w:t>(1루 광장)</w:t>
      </w:r>
      <w:r w:rsidR="00700AAC">
        <w:rPr>
          <w:rFonts w:ascii="굴림" w:eastAsia="굴림" w:hAnsi="굴림" w:hint="eastAsia"/>
          <w:color w:val="000000" w:themeColor="text1"/>
          <w:sz w:val="24"/>
        </w:rPr>
        <w:t xml:space="preserve">에서는 경기 시작 3시간 전부터 </w:t>
      </w:r>
      <w:r w:rsidR="00AF7E64">
        <w:rPr>
          <w:rFonts w:ascii="굴림" w:eastAsia="굴림" w:hAnsi="굴림" w:hint="eastAsia"/>
          <w:color w:val="000000" w:themeColor="text1"/>
          <w:sz w:val="24"/>
        </w:rPr>
        <w:t>야구</w:t>
      </w:r>
      <w:r w:rsidR="00FE1521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="00AF7E64">
        <w:rPr>
          <w:rFonts w:ascii="굴림" w:eastAsia="굴림" w:hAnsi="굴림" w:hint="eastAsia"/>
          <w:color w:val="000000" w:themeColor="text1"/>
          <w:sz w:val="24"/>
        </w:rPr>
        <w:t xml:space="preserve">배구 </w:t>
      </w:r>
      <w:r w:rsidR="00700AAC">
        <w:rPr>
          <w:rFonts w:ascii="굴림" w:eastAsia="굴림" w:hAnsi="굴림" w:hint="eastAsia"/>
          <w:color w:val="000000" w:themeColor="text1"/>
          <w:sz w:val="24"/>
        </w:rPr>
        <w:t>미니 게임 부스가 운영된다. 또한 경기 시작 1시간 전</w:t>
      </w:r>
      <w:r w:rsidR="00FE1521">
        <w:rPr>
          <w:rFonts w:ascii="굴림" w:eastAsia="굴림" w:hAnsi="굴림" w:hint="eastAsia"/>
          <w:color w:val="000000" w:themeColor="text1"/>
          <w:sz w:val="24"/>
        </w:rPr>
        <w:t>에는</w:t>
      </w:r>
      <w:r w:rsidR="00700AAC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3번 게이트에서 </w:t>
      </w:r>
      <w:r w:rsidR="00185450">
        <w:rPr>
          <w:rFonts w:ascii="굴림" w:eastAsia="굴림" w:hAnsi="굴림" w:hint="eastAsia"/>
          <w:color w:val="000000" w:themeColor="text1"/>
          <w:sz w:val="24"/>
        </w:rPr>
        <w:t xml:space="preserve">SSG 마스코트 </w:t>
      </w:r>
      <w:r w:rsidR="00AC11C5">
        <w:rPr>
          <w:rFonts w:ascii="굴림" w:eastAsia="굴림" w:hAnsi="굴림"/>
          <w:color w:val="000000" w:themeColor="text1"/>
          <w:sz w:val="24"/>
        </w:rPr>
        <w:t>‘</w:t>
      </w:r>
      <w:r w:rsidR="00185450">
        <w:rPr>
          <w:rFonts w:ascii="굴림" w:eastAsia="굴림" w:hAnsi="굴림" w:hint="eastAsia"/>
          <w:color w:val="000000" w:themeColor="text1"/>
          <w:sz w:val="24"/>
        </w:rPr>
        <w:t>랜디</w:t>
      </w:r>
      <w:r w:rsidR="00AC11C5">
        <w:rPr>
          <w:rFonts w:ascii="굴림" w:eastAsia="굴림" w:hAnsi="굴림"/>
          <w:color w:val="000000" w:themeColor="text1"/>
          <w:sz w:val="24"/>
        </w:rPr>
        <w:t>’</w:t>
      </w:r>
      <w:r w:rsidR="00185450">
        <w:rPr>
          <w:rFonts w:ascii="굴림" w:eastAsia="굴림" w:hAnsi="굴림" w:hint="eastAsia"/>
          <w:color w:val="000000" w:themeColor="text1"/>
          <w:sz w:val="24"/>
        </w:rPr>
        <w:t xml:space="preserve">와 대한항공 마스코트 </w:t>
      </w:r>
      <w:r w:rsidR="00185450">
        <w:rPr>
          <w:rFonts w:ascii="굴림" w:eastAsia="굴림" w:hAnsi="굴림"/>
          <w:color w:val="000000" w:themeColor="text1"/>
          <w:sz w:val="24"/>
        </w:rPr>
        <w:t>‘</w:t>
      </w:r>
      <w:r w:rsidR="00D924BF">
        <w:rPr>
          <w:rFonts w:ascii="굴림" w:eastAsia="굴림" w:hAnsi="굴림" w:hint="eastAsia"/>
          <w:color w:val="000000" w:themeColor="text1"/>
          <w:sz w:val="24"/>
        </w:rPr>
        <w:t>점</w:t>
      </w:r>
      <w:r w:rsidR="00AC11C5">
        <w:rPr>
          <w:rFonts w:ascii="굴림" w:eastAsia="굴림" w:hAnsi="굴림" w:hint="eastAsia"/>
          <w:color w:val="000000" w:themeColor="text1"/>
          <w:sz w:val="24"/>
        </w:rPr>
        <w:t>보</w:t>
      </w:r>
      <w:r w:rsidR="00AC11C5">
        <w:rPr>
          <w:rFonts w:ascii="굴림" w:eastAsia="굴림" w:hAnsi="굴림"/>
          <w:color w:val="000000" w:themeColor="text1"/>
          <w:sz w:val="24"/>
        </w:rPr>
        <w:t>’</w:t>
      </w:r>
      <w:r w:rsidR="00AC11C5">
        <w:rPr>
          <w:rFonts w:ascii="굴림" w:eastAsia="굴림" w:hAnsi="굴림" w:hint="eastAsia"/>
          <w:color w:val="000000" w:themeColor="text1"/>
          <w:sz w:val="24"/>
        </w:rPr>
        <w:t xml:space="preserve">가 </w:t>
      </w:r>
      <w:r>
        <w:rPr>
          <w:rFonts w:ascii="굴림" w:eastAsia="굴림" w:hAnsi="굴림"/>
          <w:color w:val="000000" w:themeColor="text1"/>
          <w:sz w:val="24"/>
        </w:rPr>
        <w:t>‘</w:t>
      </w:r>
      <w:r w:rsidR="00E15BD1">
        <w:rPr>
          <w:rFonts w:ascii="굴림" w:eastAsia="굴림" w:hAnsi="굴림" w:hint="eastAsia"/>
          <w:color w:val="000000" w:themeColor="text1"/>
          <w:sz w:val="24"/>
        </w:rPr>
        <w:t xml:space="preserve">팬 </w:t>
      </w:r>
      <w:proofErr w:type="spellStart"/>
      <w:r w:rsidR="00E15BD1">
        <w:rPr>
          <w:rFonts w:ascii="굴림" w:eastAsia="굴림" w:hAnsi="굴림" w:hint="eastAsia"/>
          <w:color w:val="000000" w:themeColor="text1"/>
          <w:sz w:val="24"/>
        </w:rPr>
        <w:t>그리팅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>(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하이파이브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>)</w:t>
      </w:r>
      <w:r>
        <w:rPr>
          <w:rFonts w:ascii="굴림" w:eastAsia="굴림" w:hAnsi="굴림"/>
          <w:color w:val="000000" w:themeColor="text1"/>
          <w:sz w:val="24"/>
        </w:rPr>
        <w:t>’</w:t>
      </w:r>
      <w:r w:rsidR="00FE1521">
        <w:rPr>
          <w:rFonts w:ascii="굴림" w:eastAsia="굴림" w:hAnsi="굴림" w:hint="eastAsia"/>
          <w:color w:val="000000" w:themeColor="text1"/>
          <w:sz w:val="24"/>
        </w:rPr>
        <w:t xml:space="preserve"> 행사를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통해 팬들을 맞이한다.</w:t>
      </w:r>
    </w:p>
    <w:p w14:paraId="2A2DDB52" w14:textId="40FDD6C9" w:rsidR="00AC11C5" w:rsidRPr="00AC11C5" w:rsidRDefault="009839B2" w:rsidP="00930B3D">
      <w:pPr>
        <w:kinsoku w:val="0"/>
        <w:overflowPunct w:val="0"/>
        <w:adjustRightInd w:val="0"/>
        <w:snapToGrid w:val="0"/>
        <w:spacing w:before="240" w:line="336" w:lineRule="auto"/>
        <w:ind w:leftChars="-354" w:left="-708" w:right="-23" w:firstLineChars="101" w:firstLine="24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한편, </w:t>
      </w:r>
      <w:r w:rsidR="00AC11C5">
        <w:rPr>
          <w:rFonts w:ascii="굴림" w:eastAsia="굴림" w:hAnsi="굴림" w:hint="eastAsia"/>
          <w:color w:val="000000" w:themeColor="text1"/>
          <w:sz w:val="24"/>
        </w:rPr>
        <w:t xml:space="preserve">이날 승리기원 시구와 </w:t>
      </w:r>
      <w:proofErr w:type="spellStart"/>
      <w:r w:rsidR="00AC11C5">
        <w:rPr>
          <w:rFonts w:ascii="굴림" w:eastAsia="굴림" w:hAnsi="굴림" w:hint="eastAsia"/>
          <w:color w:val="000000" w:themeColor="text1"/>
          <w:sz w:val="24"/>
        </w:rPr>
        <w:t>시타는</w:t>
      </w:r>
      <w:proofErr w:type="spellEnd"/>
      <w:r w:rsidR="00AC11C5">
        <w:rPr>
          <w:rFonts w:ascii="굴림" w:eastAsia="굴림" w:hAnsi="굴림" w:hint="eastAsia"/>
          <w:color w:val="000000" w:themeColor="text1"/>
          <w:sz w:val="24"/>
        </w:rPr>
        <w:t xml:space="preserve"> 대한항공 정지석, </w:t>
      </w:r>
      <w:proofErr w:type="spellStart"/>
      <w:r w:rsidR="00AC11C5">
        <w:rPr>
          <w:rFonts w:ascii="굴림" w:eastAsia="굴림" w:hAnsi="굴림" w:hint="eastAsia"/>
          <w:color w:val="000000" w:themeColor="text1"/>
          <w:sz w:val="24"/>
        </w:rPr>
        <w:t>김규민</w:t>
      </w:r>
      <w:proofErr w:type="spellEnd"/>
      <w:r w:rsidR="00AC11C5">
        <w:rPr>
          <w:rFonts w:ascii="굴림" w:eastAsia="굴림" w:hAnsi="굴림" w:hint="eastAsia"/>
          <w:color w:val="000000" w:themeColor="text1"/>
          <w:sz w:val="24"/>
        </w:rPr>
        <w:t xml:space="preserve"> 선수가 각각 맡는다. 아울러 경기 중에는 </w:t>
      </w:r>
      <w:r w:rsidR="00AC11C5">
        <w:rPr>
          <w:rFonts w:ascii="굴림" w:eastAsia="굴림" w:hAnsi="굴림"/>
          <w:color w:val="000000" w:themeColor="text1"/>
          <w:sz w:val="24"/>
        </w:rPr>
        <w:t>‘</w:t>
      </w:r>
      <w:proofErr w:type="spellStart"/>
      <w:r w:rsidR="00AC11C5">
        <w:rPr>
          <w:rFonts w:ascii="굴림" w:eastAsia="굴림" w:hAnsi="굴림" w:hint="eastAsia"/>
          <w:color w:val="000000" w:themeColor="text1"/>
          <w:sz w:val="24"/>
        </w:rPr>
        <w:t>점보스</w:t>
      </w:r>
      <w:proofErr w:type="spellEnd"/>
      <w:r w:rsidR="00AC11C5">
        <w:rPr>
          <w:rFonts w:ascii="굴림" w:eastAsia="굴림" w:hAnsi="굴림" w:hint="eastAsia"/>
          <w:color w:val="000000" w:themeColor="text1"/>
          <w:sz w:val="24"/>
        </w:rPr>
        <w:t xml:space="preserve"> 퀴즈</w:t>
      </w:r>
      <w:r w:rsidR="00AC11C5">
        <w:rPr>
          <w:rFonts w:ascii="굴림" w:eastAsia="굴림" w:hAnsi="굴림"/>
          <w:color w:val="000000" w:themeColor="text1"/>
          <w:sz w:val="24"/>
        </w:rPr>
        <w:t>’</w:t>
      </w:r>
      <w:r w:rsidR="00FE1521">
        <w:rPr>
          <w:rFonts w:ascii="굴림" w:eastAsia="굴림" w:hAnsi="굴림" w:hint="eastAsia"/>
          <w:color w:val="000000" w:themeColor="text1"/>
          <w:sz w:val="24"/>
        </w:rPr>
        <w:t xml:space="preserve"> 이벤트</w:t>
      </w:r>
      <w:r w:rsidR="00AC11C5">
        <w:rPr>
          <w:rFonts w:ascii="굴림" w:eastAsia="굴림" w:hAnsi="굴림" w:hint="eastAsia"/>
          <w:color w:val="000000" w:themeColor="text1"/>
          <w:sz w:val="24"/>
        </w:rPr>
        <w:t xml:space="preserve">와 양 구단 마스코트가 함께하는 </w:t>
      </w:r>
      <w:r w:rsidR="00E15BD1">
        <w:rPr>
          <w:rFonts w:ascii="굴림" w:eastAsia="굴림" w:hAnsi="굴림"/>
          <w:color w:val="000000" w:themeColor="text1"/>
          <w:sz w:val="24"/>
        </w:rPr>
        <w:t>‘</w:t>
      </w:r>
      <w:r w:rsidR="00AC11C5">
        <w:rPr>
          <w:rFonts w:ascii="굴림" w:eastAsia="굴림" w:hAnsi="굴림" w:hint="eastAsia"/>
          <w:color w:val="000000" w:themeColor="text1"/>
          <w:sz w:val="24"/>
        </w:rPr>
        <w:t>합동 응원 타임</w:t>
      </w:r>
      <w:r w:rsidR="00FE1521">
        <w:rPr>
          <w:rFonts w:ascii="굴림" w:eastAsia="굴림" w:hAnsi="굴림"/>
          <w:color w:val="000000" w:themeColor="text1"/>
          <w:sz w:val="24"/>
        </w:rPr>
        <w:t>’</w:t>
      </w:r>
      <w:r w:rsidR="00AC11C5">
        <w:rPr>
          <w:rFonts w:ascii="굴림" w:eastAsia="굴림" w:hAnsi="굴림" w:hint="eastAsia"/>
          <w:color w:val="000000" w:themeColor="text1"/>
          <w:sz w:val="24"/>
        </w:rPr>
        <w:t>이 펼쳐</w:t>
      </w:r>
      <w:r>
        <w:rPr>
          <w:rFonts w:ascii="굴림" w:eastAsia="굴림" w:hAnsi="굴림" w:hint="eastAsia"/>
          <w:color w:val="000000" w:themeColor="text1"/>
          <w:sz w:val="24"/>
        </w:rPr>
        <w:t>질 예정이다.</w:t>
      </w:r>
    </w:p>
    <w:p w14:paraId="3EA54676" w14:textId="5598E40F" w:rsidR="003741FA" w:rsidRPr="00655A6D" w:rsidRDefault="00370261" w:rsidP="00930B3D">
      <w:pPr>
        <w:kinsoku w:val="0"/>
        <w:overflowPunct w:val="0"/>
        <w:adjustRightInd w:val="0"/>
        <w:snapToGrid w:val="0"/>
        <w:spacing w:before="240" w:line="336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“끝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4F39C" w14:textId="77777777" w:rsidR="00A70167" w:rsidRDefault="00A70167" w:rsidP="000446A8">
      <w:pPr>
        <w:spacing w:after="0" w:line="240" w:lineRule="auto"/>
      </w:pPr>
      <w:r>
        <w:separator/>
      </w:r>
    </w:p>
  </w:endnote>
  <w:endnote w:type="continuationSeparator" w:id="0">
    <w:p w14:paraId="7627ADCE" w14:textId="77777777" w:rsidR="00A70167" w:rsidRDefault="00A70167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FE2D6" w14:textId="77777777" w:rsidR="00A70167" w:rsidRDefault="00A70167" w:rsidP="000446A8">
      <w:pPr>
        <w:spacing w:after="0" w:line="240" w:lineRule="auto"/>
      </w:pPr>
      <w:r>
        <w:separator/>
      </w:r>
    </w:p>
  </w:footnote>
  <w:footnote w:type="continuationSeparator" w:id="0">
    <w:p w14:paraId="506A1A4E" w14:textId="77777777" w:rsidR="00A70167" w:rsidRDefault="00A70167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639"/>
    <w:rsid w:val="00005702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946"/>
    <w:rsid w:val="00036FDA"/>
    <w:rsid w:val="00040628"/>
    <w:rsid w:val="0004340F"/>
    <w:rsid w:val="000438FD"/>
    <w:rsid w:val="000446A8"/>
    <w:rsid w:val="00044EF2"/>
    <w:rsid w:val="00050199"/>
    <w:rsid w:val="00057623"/>
    <w:rsid w:val="000651A9"/>
    <w:rsid w:val="00071DBE"/>
    <w:rsid w:val="00077AF9"/>
    <w:rsid w:val="00082BF3"/>
    <w:rsid w:val="000842FC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3D04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4A7F"/>
    <w:rsid w:val="000F63E3"/>
    <w:rsid w:val="000F6BCB"/>
    <w:rsid w:val="00101FFC"/>
    <w:rsid w:val="0010258B"/>
    <w:rsid w:val="00103038"/>
    <w:rsid w:val="00103903"/>
    <w:rsid w:val="00103A0B"/>
    <w:rsid w:val="0010524D"/>
    <w:rsid w:val="00112FC2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43D76"/>
    <w:rsid w:val="00144F8E"/>
    <w:rsid w:val="00147B91"/>
    <w:rsid w:val="001515E4"/>
    <w:rsid w:val="00155842"/>
    <w:rsid w:val="00164C04"/>
    <w:rsid w:val="00164DA3"/>
    <w:rsid w:val="00165279"/>
    <w:rsid w:val="001677A2"/>
    <w:rsid w:val="001818E9"/>
    <w:rsid w:val="00182A51"/>
    <w:rsid w:val="001841CD"/>
    <w:rsid w:val="0018487E"/>
    <w:rsid w:val="00184FA7"/>
    <w:rsid w:val="00185450"/>
    <w:rsid w:val="00187A39"/>
    <w:rsid w:val="001913C6"/>
    <w:rsid w:val="001918AC"/>
    <w:rsid w:val="00191AC2"/>
    <w:rsid w:val="00191F91"/>
    <w:rsid w:val="00192A4B"/>
    <w:rsid w:val="00192E40"/>
    <w:rsid w:val="001A1D5F"/>
    <w:rsid w:val="001A4388"/>
    <w:rsid w:val="001B0A6F"/>
    <w:rsid w:val="001B2E0F"/>
    <w:rsid w:val="001B2EA8"/>
    <w:rsid w:val="001B50AA"/>
    <w:rsid w:val="001B64D8"/>
    <w:rsid w:val="001C0F35"/>
    <w:rsid w:val="001C2945"/>
    <w:rsid w:val="001C33BB"/>
    <w:rsid w:val="001C4252"/>
    <w:rsid w:val="001C478C"/>
    <w:rsid w:val="001D2119"/>
    <w:rsid w:val="001D232F"/>
    <w:rsid w:val="001D395F"/>
    <w:rsid w:val="001D4011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1F78BD"/>
    <w:rsid w:val="00202520"/>
    <w:rsid w:val="00205E7D"/>
    <w:rsid w:val="002065DC"/>
    <w:rsid w:val="00207C32"/>
    <w:rsid w:val="00210155"/>
    <w:rsid w:val="0021194E"/>
    <w:rsid w:val="0021271A"/>
    <w:rsid w:val="00214FBF"/>
    <w:rsid w:val="00215004"/>
    <w:rsid w:val="0022093B"/>
    <w:rsid w:val="00221ABB"/>
    <w:rsid w:val="00222C40"/>
    <w:rsid w:val="0023009C"/>
    <w:rsid w:val="002309FC"/>
    <w:rsid w:val="00231B57"/>
    <w:rsid w:val="0023798D"/>
    <w:rsid w:val="00237FD5"/>
    <w:rsid w:val="00242511"/>
    <w:rsid w:val="00244B6D"/>
    <w:rsid w:val="0024609C"/>
    <w:rsid w:val="00246557"/>
    <w:rsid w:val="00246943"/>
    <w:rsid w:val="00247862"/>
    <w:rsid w:val="00252B6F"/>
    <w:rsid w:val="00254CA1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008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3B1F"/>
    <w:rsid w:val="002B4E73"/>
    <w:rsid w:val="002B5F02"/>
    <w:rsid w:val="002C35C8"/>
    <w:rsid w:val="002C3ADF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B6C"/>
    <w:rsid w:val="00335882"/>
    <w:rsid w:val="003359DC"/>
    <w:rsid w:val="003428AD"/>
    <w:rsid w:val="00347B3F"/>
    <w:rsid w:val="00364FB5"/>
    <w:rsid w:val="00365907"/>
    <w:rsid w:val="003662E3"/>
    <w:rsid w:val="00367F28"/>
    <w:rsid w:val="00370261"/>
    <w:rsid w:val="003741FA"/>
    <w:rsid w:val="00374CD3"/>
    <w:rsid w:val="003770CE"/>
    <w:rsid w:val="00382085"/>
    <w:rsid w:val="00382B42"/>
    <w:rsid w:val="003852DE"/>
    <w:rsid w:val="00385AC3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D75"/>
    <w:rsid w:val="003C1DBE"/>
    <w:rsid w:val="003C49D7"/>
    <w:rsid w:val="003C62DE"/>
    <w:rsid w:val="003C656A"/>
    <w:rsid w:val="003C7E25"/>
    <w:rsid w:val="003D1280"/>
    <w:rsid w:val="003D14A4"/>
    <w:rsid w:val="003D22B7"/>
    <w:rsid w:val="003D3212"/>
    <w:rsid w:val="003D35F4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57FA"/>
    <w:rsid w:val="00405840"/>
    <w:rsid w:val="00407D7C"/>
    <w:rsid w:val="00410946"/>
    <w:rsid w:val="0041198F"/>
    <w:rsid w:val="00411D1A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2383"/>
    <w:rsid w:val="0045395B"/>
    <w:rsid w:val="0045490D"/>
    <w:rsid w:val="00455BB7"/>
    <w:rsid w:val="00455F0A"/>
    <w:rsid w:val="00456D7E"/>
    <w:rsid w:val="00457C4C"/>
    <w:rsid w:val="00465BE7"/>
    <w:rsid w:val="00465D93"/>
    <w:rsid w:val="00466895"/>
    <w:rsid w:val="00470796"/>
    <w:rsid w:val="00471C57"/>
    <w:rsid w:val="00474344"/>
    <w:rsid w:val="0047617B"/>
    <w:rsid w:val="0047753A"/>
    <w:rsid w:val="00481AB3"/>
    <w:rsid w:val="0048227F"/>
    <w:rsid w:val="00483455"/>
    <w:rsid w:val="004879C8"/>
    <w:rsid w:val="004913F2"/>
    <w:rsid w:val="004922E4"/>
    <w:rsid w:val="0049317B"/>
    <w:rsid w:val="00496BD7"/>
    <w:rsid w:val="004B3EFC"/>
    <w:rsid w:val="004C07A2"/>
    <w:rsid w:val="004C3E25"/>
    <w:rsid w:val="004D0719"/>
    <w:rsid w:val="004D157F"/>
    <w:rsid w:val="004D24B4"/>
    <w:rsid w:val="004D5253"/>
    <w:rsid w:val="004D66D5"/>
    <w:rsid w:val="004D71E8"/>
    <w:rsid w:val="004E3B3A"/>
    <w:rsid w:val="004E6741"/>
    <w:rsid w:val="004F07EC"/>
    <w:rsid w:val="004F178B"/>
    <w:rsid w:val="004F43D6"/>
    <w:rsid w:val="005010CF"/>
    <w:rsid w:val="00501FC0"/>
    <w:rsid w:val="00503B99"/>
    <w:rsid w:val="00503D12"/>
    <w:rsid w:val="00504D98"/>
    <w:rsid w:val="005071E3"/>
    <w:rsid w:val="005119DE"/>
    <w:rsid w:val="00516739"/>
    <w:rsid w:val="00521D5B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76E"/>
    <w:rsid w:val="00541AF7"/>
    <w:rsid w:val="0054622E"/>
    <w:rsid w:val="00551203"/>
    <w:rsid w:val="0055153C"/>
    <w:rsid w:val="00561CC7"/>
    <w:rsid w:val="0056511B"/>
    <w:rsid w:val="0056797E"/>
    <w:rsid w:val="00580CC5"/>
    <w:rsid w:val="00584914"/>
    <w:rsid w:val="005872C8"/>
    <w:rsid w:val="00592C95"/>
    <w:rsid w:val="005A204D"/>
    <w:rsid w:val="005A22D5"/>
    <w:rsid w:val="005A3EFC"/>
    <w:rsid w:val="005B1AD7"/>
    <w:rsid w:val="005B1EFA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1294C"/>
    <w:rsid w:val="00616165"/>
    <w:rsid w:val="00620882"/>
    <w:rsid w:val="006216FF"/>
    <w:rsid w:val="00622AAE"/>
    <w:rsid w:val="00626782"/>
    <w:rsid w:val="00632579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489A"/>
    <w:rsid w:val="00666C99"/>
    <w:rsid w:val="00676CBC"/>
    <w:rsid w:val="00676E1B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6AE7"/>
    <w:rsid w:val="006B06E8"/>
    <w:rsid w:val="006B1C48"/>
    <w:rsid w:val="006B23A3"/>
    <w:rsid w:val="006B421E"/>
    <w:rsid w:val="006B6DEB"/>
    <w:rsid w:val="006C1FF7"/>
    <w:rsid w:val="006C4E7F"/>
    <w:rsid w:val="006C5074"/>
    <w:rsid w:val="006C6209"/>
    <w:rsid w:val="006D140F"/>
    <w:rsid w:val="006D23C4"/>
    <w:rsid w:val="006D2893"/>
    <w:rsid w:val="006E5F1C"/>
    <w:rsid w:val="006F11D3"/>
    <w:rsid w:val="006F18D7"/>
    <w:rsid w:val="006F2B35"/>
    <w:rsid w:val="006F31C8"/>
    <w:rsid w:val="006F46C2"/>
    <w:rsid w:val="006F6C76"/>
    <w:rsid w:val="00700AAC"/>
    <w:rsid w:val="00700AC9"/>
    <w:rsid w:val="007014CA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659"/>
    <w:rsid w:val="007D09E9"/>
    <w:rsid w:val="007D137E"/>
    <w:rsid w:val="007D55F1"/>
    <w:rsid w:val="007D69FA"/>
    <w:rsid w:val="007E2FB5"/>
    <w:rsid w:val="007F041C"/>
    <w:rsid w:val="007F5E05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4C40"/>
    <w:rsid w:val="00825F70"/>
    <w:rsid w:val="008264B4"/>
    <w:rsid w:val="0083272D"/>
    <w:rsid w:val="008341D4"/>
    <w:rsid w:val="008364C1"/>
    <w:rsid w:val="00837B78"/>
    <w:rsid w:val="00841722"/>
    <w:rsid w:val="008441B2"/>
    <w:rsid w:val="00846EF6"/>
    <w:rsid w:val="00847533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2BF5"/>
    <w:rsid w:val="00874074"/>
    <w:rsid w:val="00874E6F"/>
    <w:rsid w:val="00875B95"/>
    <w:rsid w:val="00877F0F"/>
    <w:rsid w:val="0088331F"/>
    <w:rsid w:val="0088434E"/>
    <w:rsid w:val="008846EB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42E4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6A0D"/>
    <w:rsid w:val="008F717E"/>
    <w:rsid w:val="0090032D"/>
    <w:rsid w:val="00900345"/>
    <w:rsid w:val="009034B2"/>
    <w:rsid w:val="009065A6"/>
    <w:rsid w:val="0091087F"/>
    <w:rsid w:val="009146F0"/>
    <w:rsid w:val="00915DE5"/>
    <w:rsid w:val="00916E5B"/>
    <w:rsid w:val="00920343"/>
    <w:rsid w:val="00921E85"/>
    <w:rsid w:val="00922943"/>
    <w:rsid w:val="00923618"/>
    <w:rsid w:val="00924E6E"/>
    <w:rsid w:val="00925AD8"/>
    <w:rsid w:val="00927D8A"/>
    <w:rsid w:val="00930B3D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6BB"/>
    <w:rsid w:val="009618D3"/>
    <w:rsid w:val="009641A2"/>
    <w:rsid w:val="00964E65"/>
    <w:rsid w:val="00967E62"/>
    <w:rsid w:val="009705EE"/>
    <w:rsid w:val="0097063B"/>
    <w:rsid w:val="0097186E"/>
    <w:rsid w:val="00971FC4"/>
    <w:rsid w:val="009765F0"/>
    <w:rsid w:val="00981F1B"/>
    <w:rsid w:val="009825CA"/>
    <w:rsid w:val="009839B2"/>
    <w:rsid w:val="00984A0B"/>
    <w:rsid w:val="00985637"/>
    <w:rsid w:val="009857F5"/>
    <w:rsid w:val="00985D2B"/>
    <w:rsid w:val="00986CE4"/>
    <w:rsid w:val="00986EE1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C5747"/>
    <w:rsid w:val="009D0D76"/>
    <w:rsid w:val="009D5A3A"/>
    <w:rsid w:val="009D77A7"/>
    <w:rsid w:val="009E0200"/>
    <w:rsid w:val="009E2191"/>
    <w:rsid w:val="009E23E0"/>
    <w:rsid w:val="009E4027"/>
    <w:rsid w:val="009E5593"/>
    <w:rsid w:val="009E5D59"/>
    <w:rsid w:val="009E63B7"/>
    <w:rsid w:val="009F1BAA"/>
    <w:rsid w:val="009F3D11"/>
    <w:rsid w:val="00A0026E"/>
    <w:rsid w:val="00A04040"/>
    <w:rsid w:val="00A1186B"/>
    <w:rsid w:val="00A12726"/>
    <w:rsid w:val="00A14CD1"/>
    <w:rsid w:val="00A25357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5DD9"/>
    <w:rsid w:val="00A66106"/>
    <w:rsid w:val="00A66321"/>
    <w:rsid w:val="00A70167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4CC2"/>
    <w:rsid w:val="00AB6964"/>
    <w:rsid w:val="00AB75F2"/>
    <w:rsid w:val="00AC0F9E"/>
    <w:rsid w:val="00AC11C5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E1867"/>
    <w:rsid w:val="00AE1CC5"/>
    <w:rsid w:val="00AE2821"/>
    <w:rsid w:val="00AE3CEF"/>
    <w:rsid w:val="00AE42FF"/>
    <w:rsid w:val="00AE7112"/>
    <w:rsid w:val="00AF40BA"/>
    <w:rsid w:val="00AF5060"/>
    <w:rsid w:val="00AF54C9"/>
    <w:rsid w:val="00AF5C34"/>
    <w:rsid w:val="00AF6C8E"/>
    <w:rsid w:val="00AF70D1"/>
    <w:rsid w:val="00AF7E64"/>
    <w:rsid w:val="00B0224D"/>
    <w:rsid w:val="00B06D7B"/>
    <w:rsid w:val="00B110F8"/>
    <w:rsid w:val="00B1194E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6B6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4D6D"/>
    <w:rsid w:val="00B56B41"/>
    <w:rsid w:val="00B60566"/>
    <w:rsid w:val="00B62417"/>
    <w:rsid w:val="00B632F9"/>
    <w:rsid w:val="00B64F19"/>
    <w:rsid w:val="00B700F9"/>
    <w:rsid w:val="00B71DA3"/>
    <w:rsid w:val="00B7230A"/>
    <w:rsid w:val="00B733FD"/>
    <w:rsid w:val="00B74E2C"/>
    <w:rsid w:val="00B75AD5"/>
    <w:rsid w:val="00B75F54"/>
    <w:rsid w:val="00B84C19"/>
    <w:rsid w:val="00B867E9"/>
    <w:rsid w:val="00B92F0E"/>
    <w:rsid w:val="00B94269"/>
    <w:rsid w:val="00BA16AC"/>
    <w:rsid w:val="00BB1966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D1390"/>
    <w:rsid w:val="00BD2C94"/>
    <w:rsid w:val="00BD4819"/>
    <w:rsid w:val="00BE036E"/>
    <w:rsid w:val="00BE1471"/>
    <w:rsid w:val="00BE6052"/>
    <w:rsid w:val="00BE7676"/>
    <w:rsid w:val="00BF0051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15C71"/>
    <w:rsid w:val="00C2677B"/>
    <w:rsid w:val="00C300AC"/>
    <w:rsid w:val="00C3069B"/>
    <w:rsid w:val="00C3145E"/>
    <w:rsid w:val="00C33E6B"/>
    <w:rsid w:val="00C37ECB"/>
    <w:rsid w:val="00C44231"/>
    <w:rsid w:val="00C4774B"/>
    <w:rsid w:val="00C508DA"/>
    <w:rsid w:val="00C52D95"/>
    <w:rsid w:val="00C60D98"/>
    <w:rsid w:val="00C625D6"/>
    <w:rsid w:val="00C62705"/>
    <w:rsid w:val="00C66C5E"/>
    <w:rsid w:val="00C72CF1"/>
    <w:rsid w:val="00C76441"/>
    <w:rsid w:val="00C76FF0"/>
    <w:rsid w:val="00C80E98"/>
    <w:rsid w:val="00C834A6"/>
    <w:rsid w:val="00C86B92"/>
    <w:rsid w:val="00C91EA8"/>
    <w:rsid w:val="00C93B4B"/>
    <w:rsid w:val="00C94E06"/>
    <w:rsid w:val="00CA32A6"/>
    <w:rsid w:val="00CA676A"/>
    <w:rsid w:val="00CB0E05"/>
    <w:rsid w:val="00CB1767"/>
    <w:rsid w:val="00CB2D27"/>
    <w:rsid w:val="00CB43A5"/>
    <w:rsid w:val="00CB6ECC"/>
    <w:rsid w:val="00CB6FC5"/>
    <w:rsid w:val="00CC2984"/>
    <w:rsid w:val="00CC2C09"/>
    <w:rsid w:val="00CC3215"/>
    <w:rsid w:val="00CC5885"/>
    <w:rsid w:val="00CD1AEB"/>
    <w:rsid w:val="00CD624E"/>
    <w:rsid w:val="00CD6546"/>
    <w:rsid w:val="00CE0EF6"/>
    <w:rsid w:val="00CE65AD"/>
    <w:rsid w:val="00CF061E"/>
    <w:rsid w:val="00CF0EDF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6B36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702BE"/>
    <w:rsid w:val="00D726C8"/>
    <w:rsid w:val="00D72B3F"/>
    <w:rsid w:val="00D7315A"/>
    <w:rsid w:val="00D75D71"/>
    <w:rsid w:val="00D82125"/>
    <w:rsid w:val="00D83709"/>
    <w:rsid w:val="00D8469C"/>
    <w:rsid w:val="00D861AD"/>
    <w:rsid w:val="00D87594"/>
    <w:rsid w:val="00D875BF"/>
    <w:rsid w:val="00D87B50"/>
    <w:rsid w:val="00D90D43"/>
    <w:rsid w:val="00D924BF"/>
    <w:rsid w:val="00D94DAD"/>
    <w:rsid w:val="00D95AD6"/>
    <w:rsid w:val="00D965D0"/>
    <w:rsid w:val="00DA26D8"/>
    <w:rsid w:val="00DA521C"/>
    <w:rsid w:val="00DA646F"/>
    <w:rsid w:val="00DA6AFC"/>
    <w:rsid w:val="00DB6F17"/>
    <w:rsid w:val="00DB7594"/>
    <w:rsid w:val="00DB78DA"/>
    <w:rsid w:val="00DC0BB5"/>
    <w:rsid w:val="00DC269A"/>
    <w:rsid w:val="00DC54DC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3BA"/>
    <w:rsid w:val="00E0660A"/>
    <w:rsid w:val="00E1211A"/>
    <w:rsid w:val="00E13306"/>
    <w:rsid w:val="00E13AF3"/>
    <w:rsid w:val="00E1578E"/>
    <w:rsid w:val="00E15BD1"/>
    <w:rsid w:val="00E206B8"/>
    <w:rsid w:val="00E23572"/>
    <w:rsid w:val="00E24F6E"/>
    <w:rsid w:val="00E31CB6"/>
    <w:rsid w:val="00E346F7"/>
    <w:rsid w:val="00E34800"/>
    <w:rsid w:val="00E36959"/>
    <w:rsid w:val="00E4470D"/>
    <w:rsid w:val="00E47046"/>
    <w:rsid w:val="00E47A36"/>
    <w:rsid w:val="00E51AAE"/>
    <w:rsid w:val="00E55AE8"/>
    <w:rsid w:val="00E571B4"/>
    <w:rsid w:val="00E60865"/>
    <w:rsid w:val="00E610D6"/>
    <w:rsid w:val="00E62DD6"/>
    <w:rsid w:val="00E66498"/>
    <w:rsid w:val="00E7032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D57F7"/>
    <w:rsid w:val="00EE24EC"/>
    <w:rsid w:val="00EE3F34"/>
    <w:rsid w:val="00EF0DAA"/>
    <w:rsid w:val="00EF284C"/>
    <w:rsid w:val="00EF2C3E"/>
    <w:rsid w:val="00EF2DD8"/>
    <w:rsid w:val="00EF34D8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5373"/>
    <w:rsid w:val="00F27A98"/>
    <w:rsid w:val="00F316CE"/>
    <w:rsid w:val="00F340A6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1353"/>
    <w:rsid w:val="00F531E6"/>
    <w:rsid w:val="00F53619"/>
    <w:rsid w:val="00F54386"/>
    <w:rsid w:val="00F54A7E"/>
    <w:rsid w:val="00F5585B"/>
    <w:rsid w:val="00F55D9C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F0C"/>
    <w:rsid w:val="00F77E4C"/>
    <w:rsid w:val="00F823CB"/>
    <w:rsid w:val="00F842AC"/>
    <w:rsid w:val="00F864F5"/>
    <w:rsid w:val="00F87B44"/>
    <w:rsid w:val="00F91220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5B99"/>
    <w:rsid w:val="00FB75DD"/>
    <w:rsid w:val="00FC0648"/>
    <w:rsid w:val="00FC0F5A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521"/>
    <w:rsid w:val="00FE1C79"/>
    <w:rsid w:val="00FE1CC4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8T06:34:00Z</dcterms:created>
  <dcterms:modified xsi:type="dcterms:W3CDTF">2026-07-09T00:09:00Z</dcterms:modified>
</cp:coreProperties>
</file>